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B1" w:rsidRDefault="006953B1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</w:p>
    <w:p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579CB">
        <w:rPr>
          <w:rFonts w:ascii="Arial" w:hAnsi="Arial" w:cs="Arial"/>
          <w:i/>
          <w:sz w:val="22"/>
          <w:szCs w:val="22"/>
        </w:rPr>
        <w:t>Z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ałącznik nr </w:t>
      </w:r>
      <w:r w:rsidR="00AC06C0">
        <w:rPr>
          <w:rFonts w:ascii="Arial" w:hAnsi="Arial" w:cs="Arial"/>
          <w:i/>
          <w:sz w:val="22"/>
          <w:szCs w:val="22"/>
        </w:rPr>
        <w:t>2</w:t>
      </w:r>
      <w:r w:rsidRPr="00AD5241">
        <w:rPr>
          <w:rFonts w:ascii="Arial" w:hAnsi="Arial" w:cs="Arial"/>
          <w:i/>
          <w:sz w:val="22"/>
          <w:szCs w:val="22"/>
        </w:rPr>
        <w:tab/>
        <w:t>pieczęć Wykonawcy</w:t>
      </w:r>
    </w:p>
    <w:p w:rsidR="0054274C" w:rsidRPr="00AD5241" w:rsidRDefault="0054274C" w:rsidP="006579CB">
      <w:pPr>
        <w:rPr>
          <w:rFonts w:ascii="Arial" w:hAnsi="Arial" w:cs="Arial"/>
          <w:b/>
          <w:sz w:val="22"/>
          <w:szCs w:val="22"/>
        </w:rPr>
      </w:pPr>
    </w:p>
    <w:p w:rsidR="00DD7DF6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:rsidR="006579CB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:rsidR="006579CB" w:rsidRPr="00AD5241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:rsidR="006579CB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aW</w:t>
      </w:r>
      <w:bookmarkStart w:id="0" w:name="_GoBack"/>
      <w:bookmarkEnd w:id="0"/>
      <w:r w:rsidRPr="00AD5241">
        <w:rPr>
          <w:rFonts w:ascii="Arial" w:hAnsi="Arial" w:cs="Arial"/>
          <w:sz w:val="22"/>
          <w:szCs w:val="22"/>
        </w:rPr>
        <w:t>ykonawc</w:t>
      </w:r>
      <w:r w:rsidR="006579CB">
        <w:rPr>
          <w:rFonts w:ascii="Arial" w:hAnsi="Arial" w:cs="Arial"/>
          <w:sz w:val="22"/>
          <w:szCs w:val="22"/>
        </w:rPr>
        <w:t>y...........................</w:t>
      </w:r>
      <w:r w:rsidRPr="00AD5241">
        <w:rPr>
          <w:rFonts w:ascii="Arial" w:hAnsi="Arial" w:cs="Arial"/>
          <w:sz w:val="22"/>
          <w:szCs w:val="22"/>
        </w:rPr>
        <w:t>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6579CB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REGON…………………..</w:t>
      </w:r>
    </w:p>
    <w:p w:rsidR="00345496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r telefonu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nr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  <w:r w:rsidR="00345496" w:rsidRPr="00AD5241">
        <w:rPr>
          <w:rFonts w:ascii="Arial" w:hAnsi="Arial" w:cs="Arial"/>
          <w:sz w:val="22"/>
          <w:szCs w:val="22"/>
        </w:rPr>
        <w:t>e-mail……</w:t>
      </w:r>
      <w:r w:rsidR="007F5592">
        <w:rPr>
          <w:rFonts w:ascii="Arial" w:hAnsi="Arial" w:cs="Arial"/>
          <w:sz w:val="22"/>
          <w:szCs w:val="22"/>
        </w:rPr>
        <w:t>.</w:t>
      </w:r>
      <w:r w:rsidR="00345496" w:rsidRPr="00AD5241">
        <w:rPr>
          <w:rFonts w:ascii="Arial" w:hAnsi="Arial" w:cs="Arial"/>
          <w:sz w:val="22"/>
          <w:szCs w:val="22"/>
        </w:rPr>
        <w:t>…………………</w:t>
      </w:r>
    </w:p>
    <w:p w:rsidR="006579CB" w:rsidRPr="00AD5241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Pr="00AD5241">
        <w:rPr>
          <w:rFonts w:ascii="Arial" w:hAnsi="Arial" w:cs="Arial"/>
          <w:sz w:val="22"/>
          <w:szCs w:val="22"/>
        </w:rPr>
        <w:t>składa</w:t>
      </w:r>
      <w:r w:rsidR="00AD5241">
        <w:rPr>
          <w:rFonts w:ascii="Arial" w:hAnsi="Arial" w:cs="Arial"/>
          <w:sz w:val="22"/>
          <w:szCs w:val="22"/>
        </w:rPr>
        <w:t>m</w:t>
      </w:r>
      <w:r w:rsidRPr="00AD5241">
        <w:rPr>
          <w:rFonts w:ascii="Arial" w:hAnsi="Arial" w:cs="Arial"/>
          <w:sz w:val="22"/>
          <w:szCs w:val="22"/>
        </w:rPr>
        <w:t xml:space="preserve"> niniejszą ofertę</w:t>
      </w:r>
      <w:r w:rsidR="00AD5241">
        <w:rPr>
          <w:rFonts w:ascii="Arial" w:hAnsi="Arial" w:cs="Arial"/>
          <w:sz w:val="22"/>
          <w:szCs w:val="22"/>
        </w:rPr>
        <w:t xml:space="preserve"> na</w:t>
      </w:r>
      <w:r w:rsidR="008E1611">
        <w:rPr>
          <w:rFonts w:ascii="Arial" w:hAnsi="Arial" w:cs="Arial"/>
          <w:sz w:val="22"/>
          <w:szCs w:val="22"/>
        </w:rPr>
        <w:t xml:space="preserve"> </w:t>
      </w:r>
      <w:r w:rsidR="006579CB">
        <w:rPr>
          <w:rFonts w:ascii="Arial" w:hAnsi="Arial" w:cs="Arial"/>
          <w:sz w:val="22"/>
          <w:szCs w:val="22"/>
        </w:rPr>
        <w:t xml:space="preserve">dostawę do </w:t>
      </w:r>
      <w:r w:rsidR="008E1611">
        <w:rPr>
          <w:rFonts w:ascii="Arial" w:hAnsi="Arial" w:cs="Arial"/>
          <w:sz w:val="22"/>
          <w:szCs w:val="22"/>
        </w:rPr>
        <w:t xml:space="preserve">Zespołu Szkół Ponadpodstawowych nr 2 w Końskich </w:t>
      </w:r>
      <w:r w:rsidR="006579CB">
        <w:rPr>
          <w:rFonts w:ascii="Arial" w:hAnsi="Arial" w:cs="Arial"/>
          <w:sz w:val="22"/>
          <w:szCs w:val="22"/>
        </w:rPr>
        <w:t xml:space="preserve"> sprzętu komputerowego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.</w:t>
      </w:r>
    </w:p>
    <w:p w:rsidR="006579CB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5A74" w:rsidRDefault="001D79ED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Oferujemy realizację zamówienia </w:t>
      </w:r>
      <w:r w:rsidRPr="006579CB">
        <w:rPr>
          <w:rFonts w:ascii="Arial" w:hAnsi="Arial" w:cs="Arial"/>
          <w:sz w:val="22"/>
          <w:szCs w:val="22"/>
        </w:rPr>
        <w:t xml:space="preserve">za całkowite </w:t>
      </w:r>
      <w:r w:rsidR="005D5A74" w:rsidRPr="006579CB">
        <w:rPr>
          <w:rFonts w:ascii="Arial" w:hAnsi="Arial" w:cs="Arial"/>
          <w:sz w:val="22"/>
          <w:szCs w:val="22"/>
        </w:rPr>
        <w:t xml:space="preserve">maksymalne </w:t>
      </w:r>
      <w:r w:rsidRPr="006579CB">
        <w:rPr>
          <w:rFonts w:ascii="Arial" w:hAnsi="Arial" w:cs="Arial"/>
          <w:sz w:val="22"/>
          <w:szCs w:val="22"/>
        </w:rPr>
        <w:t xml:space="preserve">wynagrodzenie </w:t>
      </w:r>
      <w:r w:rsidRPr="00897542">
        <w:rPr>
          <w:rFonts w:ascii="Arial" w:hAnsi="Arial" w:cs="Arial"/>
          <w:b/>
          <w:sz w:val="22"/>
          <w:szCs w:val="22"/>
        </w:rPr>
        <w:t>......................</w:t>
      </w:r>
      <w:r w:rsidR="004908C9">
        <w:rPr>
          <w:rFonts w:ascii="Arial" w:hAnsi="Arial" w:cs="Arial"/>
          <w:b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ł</w:t>
      </w:r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="004908C9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Pr="00AD5241">
        <w:rPr>
          <w:rFonts w:ascii="Arial" w:hAnsi="Arial" w:cs="Arial"/>
          <w:sz w:val="22"/>
          <w:szCs w:val="22"/>
        </w:rPr>
        <w:t>VAT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="004908C9">
        <w:rPr>
          <w:rFonts w:ascii="Arial" w:hAnsi="Arial" w:cs="Arial"/>
          <w:sz w:val="22"/>
          <w:szCs w:val="22"/>
        </w:rPr>
        <w:t xml:space="preserve">                     </w:t>
      </w:r>
      <w:r w:rsidR="006579CB">
        <w:rPr>
          <w:rFonts w:ascii="Arial" w:hAnsi="Arial" w:cs="Arial"/>
          <w:sz w:val="22"/>
          <w:szCs w:val="22"/>
        </w:rPr>
        <w:t>w wysokości  ……………………………  zł.</w:t>
      </w:r>
    </w:p>
    <w:p w:rsidR="006579CB" w:rsidRPr="0030214C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79CB" w:rsidRPr="006579CB" w:rsidRDefault="006579CB" w:rsidP="00592362">
      <w:pPr>
        <w:pStyle w:val="Tekstpodstawowy2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płatności jesteśmy </w:t>
      </w:r>
      <w:r w:rsidR="004637B1">
        <w:rPr>
          <w:rFonts w:ascii="Arial" w:hAnsi="Arial" w:cs="Arial"/>
          <w:sz w:val="22"/>
          <w:szCs w:val="22"/>
        </w:rPr>
        <w:t xml:space="preserve">związani ofertą </w:t>
      </w:r>
      <w:r w:rsidR="004637B1" w:rsidRPr="00FC0B36">
        <w:rPr>
          <w:rFonts w:ascii="Arial" w:hAnsi="Arial" w:cs="Arial"/>
          <w:sz w:val="22"/>
          <w:szCs w:val="22"/>
        </w:rPr>
        <w:t>przez 1</w:t>
      </w:r>
      <w:r w:rsidR="00734F63" w:rsidRPr="00FC0B36">
        <w:rPr>
          <w:rFonts w:ascii="Arial" w:hAnsi="Arial" w:cs="Arial"/>
          <w:sz w:val="22"/>
          <w:szCs w:val="22"/>
        </w:rPr>
        <w:t>0</w:t>
      </w:r>
      <w:r w:rsidR="00592362" w:rsidRPr="00FC0B36">
        <w:rPr>
          <w:rFonts w:ascii="Arial" w:hAnsi="Arial" w:cs="Arial"/>
          <w:sz w:val="22"/>
          <w:szCs w:val="22"/>
        </w:rPr>
        <w:t xml:space="preserve"> dni od</w:t>
      </w:r>
      <w:r w:rsidR="00592362">
        <w:rPr>
          <w:rFonts w:ascii="Arial" w:hAnsi="Arial" w:cs="Arial"/>
          <w:sz w:val="22"/>
          <w:szCs w:val="22"/>
        </w:rPr>
        <w:t xml:space="preserve">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w terminie i miejscu wskazanym przez Zamawiającego, </w:t>
      </w:r>
    </w:p>
    <w:p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:rsidR="00DD7DF6" w:rsidRPr="00AD5241" w:rsidRDefault="00C93864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="00ED0987" w:rsidRPr="00AD5241">
        <w:rPr>
          <w:rFonts w:ascii="Arial" w:hAnsi="Arial" w:cs="Arial"/>
          <w:sz w:val="22"/>
          <w:szCs w:val="22"/>
        </w:rPr>
        <w:t>................,dnia</w:t>
      </w:r>
      <w:r w:rsidR="00DD7DF6"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   ..............</w:t>
      </w:r>
      <w:r w:rsidR="00290181" w:rsidRPr="00AD5241">
        <w:rPr>
          <w:rFonts w:ascii="Arial" w:hAnsi="Arial" w:cs="Arial"/>
          <w:sz w:val="22"/>
          <w:szCs w:val="22"/>
        </w:rPr>
        <w:t>...................</w:t>
      </w:r>
    </w:p>
    <w:p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(podpis i imienna pieczęć                                                  </w:t>
      </w:r>
    </w:p>
    <w:p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>uprawnionego przedsta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  <w:r w:rsidR="00C93864">
        <w:rPr>
          <w:rFonts w:ascii="Arial" w:hAnsi="Arial" w:cs="Arial"/>
          <w:i/>
          <w:sz w:val="22"/>
          <w:szCs w:val="22"/>
          <w:vertAlign w:val="superscript"/>
        </w:rPr>
        <w:t xml:space="preserve"> W</w:t>
      </w:r>
      <w:r w:rsidR="001701CC">
        <w:rPr>
          <w:rFonts w:ascii="Arial" w:hAnsi="Arial" w:cs="Arial"/>
          <w:i/>
          <w:sz w:val="22"/>
          <w:szCs w:val="22"/>
          <w:vertAlign w:val="superscript"/>
        </w:rPr>
        <w:t>ykonawcy)</w:t>
      </w:r>
    </w:p>
    <w:sectPr w:rsidR="00994C23" w:rsidRPr="00AD5241" w:rsidSect="008975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7DF6"/>
    <w:rsid w:val="00000146"/>
    <w:rsid w:val="00022613"/>
    <w:rsid w:val="00052DCB"/>
    <w:rsid w:val="000B46C9"/>
    <w:rsid w:val="000C48F5"/>
    <w:rsid w:val="001116D7"/>
    <w:rsid w:val="00113B57"/>
    <w:rsid w:val="0013396E"/>
    <w:rsid w:val="001458B5"/>
    <w:rsid w:val="00147F7C"/>
    <w:rsid w:val="00161158"/>
    <w:rsid w:val="001701CC"/>
    <w:rsid w:val="0017389C"/>
    <w:rsid w:val="001B43E2"/>
    <w:rsid w:val="001B5817"/>
    <w:rsid w:val="001D79ED"/>
    <w:rsid w:val="001E4DE2"/>
    <w:rsid w:val="00204F48"/>
    <w:rsid w:val="00282038"/>
    <w:rsid w:val="00290181"/>
    <w:rsid w:val="002B140B"/>
    <w:rsid w:val="002C0EE4"/>
    <w:rsid w:val="00345496"/>
    <w:rsid w:val="003722DE"/>
    <w:rsid w:val="00376533"/>
    <w:rsid w:val="003A2A0A"/>
    <w:rsid w:val="003C133F"/>
    <w:rsid w:val="003C1DE8"/>
    <w:rsid w:val="0040166F"/>
    <w:rsid w:val="00406A10"/>
    <w:rsid w:val="00426F44"/>
    <w:rsid w:val="0046266C"/>
    <w:rsid w:val="004637B1"/>
    <w:rsid w:val="00471FA5"/>
    <w:rsid w:val="0048359E"/>
    <w:rsid w:val="004908C9"/>
    <w:rsid w:val="00492AFD"/>
    <w:rsid w:val="004A7132"/>
    <w:rsid w:val="004B218F"/>
    <w:rsid w:val="004C15B0"/>
    <w:rsid w:val="004E3992"/>
    <w:rsid w:val="004E65A6"/>
    <w:rsid w:val="00503998"/>
    <w:rsid w:val="005332CA"/>
    <w:rsid w:val="005348ED"/>
    <w:rsid w:val="00535B0D"/>
    <w:rsid w:val="0054274C"/>
    <w:rsid w:val="005523A6"/>
    <w:rsid w:val="00560E99"/>
    <w:rsid w:val="00573C49"/>
    <w:rsid w:val="00592362"/>
    <w:rsid w:val="005B43F2"/>
    <w:rsid w:val="005B677E"/>
    <w:rsid w:val="005D3AE8"/>
    <w:rsid w:val="005D5A74"/>
    <w:rsid w:val="005F4ECF"/>
    <w:rsid w:val="00636CF1"/>
    <w:rsid w:val="006579CB"/>
    <w:rsid w:val="00683A02"/>
    <w:rsid w:val="006953B1"/>
    <w:rsid w:val="00697180"/>
    <w:rsid w:val="00734F63"/>
    <w:rsid w:val="00744DF8"/>
    <w:rsid w:val="00753D2D"/>
    <w:rsid w:val="00772587"/>
    <w:rsid w:val="0077391B"/>
    <w:rsid w:val="007745BB"/>
    <w:rsid w:val="007A369A"/>
    <w:rsid w:val="007A78A3"/>
    <w:rsid w:val="007B04B2"/>
    <w:rsid w:val="007F529B"/>
    <w:rsid w:val="007F5592"/>
    <w:rsid w:val="008333F7"/>
    <w:rsid w:val="00873366"/>
    <w:rsid w:val="00881F33"/>
    <w:rsid w:val="00897542"/>
    <w:rsid w:val="008E1611"/>
    <w:rsid w:val="008E70BC"/>
    <w:rsid w:val="009042EB"/>
    <w:rsid w:val="009078BF"/>
    <w:rsid w:val="00924902"/>
    <w:rsid w:val="009425F9"/>
    <w:rsid w:val="00971538"/>
    <w:rsid w:val="00980841"/>
    <w:rsid w:val="00994C23"/>
    <w:rsid w:val="009E768A"/>
    <w:rsid w:val="009E7E09"/>
    <w:rsid w:val="00A73DAF"/>
    <w:rsid w:val="00AC06C0"/>
    <w:rsid w:val="00AC5F4D"/>
    <w:rsid w:val="00AD5241"/>
    <w:rsid w:val="00AD6493"/>
    <w:rsid w:val="00AE7CF5"/>
    <w:rsid w:val="00AF31D3"/>
    <w:rsid w:val="00B6401A"/>
    <w:rsid w:val="00B745D6"/>
    <w:rsid w:val="00B938A5"/>
    <w:rsid w:val="00B96EFF"/>
    <w:rsid w:val="00BB4C72"/>
    <w:rsid w:val="00BC6270"/>
    <w:rsid w:val="00BD0781"/>
    <w:rsid w:val="00BD2E05"/>
    <w:rsid w:val="00C3163D"/>
    <w:rsid w:val="00C46449"/>
    <w:rsid w:val="00C93864"/>
    <w:rsid w:val="00CD6456"/>
    <w:rsid w:val="00D40F8A"/>
    <w:rsid w:val="00D4441B"/>
    <w:rsid w:val="00D61A71"/>
    <w:rsid w:val="00D86FD1"/>
    <w:rsid w:val="00DC21F1"/>
    <w:rsid w:val="00DD7DF6"/>
    <w:rsid w:val="00DF0778"/>
    <w:rsid w:val="00DF2966"/>
    <w:rsid w:val="00E15DE5"/>
    <w:rsid w:val="00E67B71"/>
    <w:rsid w:val="00E76C4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0B36"/>
    <w:rsid w:val="00FC292E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6BFFC32-3643-44E6-86BB-9F6D01B0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3581-1E33-4760-9E1D-4DC2047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Zdrowia</dc:creator>
  <cp:lastModifiedBy>JAN</cp:lastModifiedBy>
  <cp:revision>5</cp:revision>
  <cp:lastPrinted>2016-05-18T06:35:00Z</cp:lastPrinted>
  <dcterms:created xsi:type="dcterms:W3CDTF">2020-11-13T12:30:00Z</dcterms:created>
  <dcterms:modified xsi:type="dcterms:W3CDTF">2020-11-16T08:47:00Z</dcterms:modified>
</cp:coreProperties>
</file>